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369" w:rsidRPr="00815C77" w:rsidRDefault="00461369" w:rsidP="0046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461369" w:rsidRPr="00945851" w:rsidRDefault="00461369" w:rsidP="0046136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461369" w:rsidRPr="00B53915" w:rsidRDefault="00461369" w:rsidP="004613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461369" w:rsidRPr="00EB1CC7" w:rsidRDefault="00461369" w:rsidP="00461369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2F799" wp14:editId="71E15F34">
                <wp:simplePos x="0" y="0"/>
                <wp:positionH relativeFrom="column">
                  <wp:posOffset>3549457</wp:posOffset>
                </wp:positionH>
                <wp:positionV relativeFrom="paragraph">
                  <wp:posOffset>1255920</wp:posOffset>
                </wp:positionV>
                <wp:extent cx="564543" cy="1049572"/>
                <wp:effectExtent l="57150" t="57150" r="0" b="5588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F5B1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0" o:spid="_x0000_s1026" type="#_x0000_t67" style="position:absolute;margin-left:279.5pt;margin-top:98.9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6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0E37B0" wp14:editId="327B470F">
            <wp:extent cx="9791700" cy="4550609"/>
            <wp:effectExtent l="0" t="0" r="0" b="2540"/>
            <wp:docPr id="18" name="Рисунок 18" descr="C:\Users\andronov_vn\Desktop\ВСЁ ДЛЯ РАБОТЫ\РЕКЛАМА\Новая папка (6)\Сосновая\IMG_20250918_09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onov_vn\Desktop\ВСЁ ДЛЯ РАБОТЫ\РЕКЛАМА\Новая папка (6)\Сосновая\IMG_20250918_095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461369" w:rsidRDefault="00EB1CC7" w:rsidP="00461369">
      <w:bookmarkStart w:id="0" w:name="_GoBack"/>
      <w:bookmarkEnd w:id="0"/>
    </w:p>
    <w:sectPr w:rsidR="00EB1CC7" w:rsidRPr="00461369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20" w:rsidRDefault="00614D20" w:rsidP="00B61482">
      <w:pPr>
        <w:spacing w:after="0" w:line="240" w:lineRule="auto"/>
      </w:pPr>
      <w:r>
        <w:separator/>
      </w:r>
    </w:p>
  </w:endnote>
  <w:endnote w:type="continuationSeparator" w:id="0">
    <w:p w:rsidR="00614D20" w:rsidRDefault="00614D2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20" w:rsidRDefault="00614D20" w:rsidP="00B61482">
      <w:pPr>
        <w:spacing w:after="0" w:line="240" w:lineRule="auto"/>
      </w:pPr>
      <w:r>
        <w:separator/>
      </w:r>
    </w:p>
  </w:footnote>
  <w:footnote w:type="continuationSeparator" w:id="0">
    <w:p w:rsidR="00614D20" w:rsidRDefault="00614D2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1369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14D20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41849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967DDF-1435-459E-8BE7-BEA6A568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8</cp:revision>
  <cp:lastPrinted>2022-09-02T05:44:00Z</cp:lastPrinted>
  <dcterms:created xsi:type="dcterms:W3CDTF">2021-10-25T11:53:00Z</dcterms:created>
  <dcterms:modified xsi:type="dcterms:W3CDTF">2025-09-25T12:09:00Z</dcterms:modified>
</cp:coreProperties>
</file>